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A" w:rsidRPr="00FA0A11" w:rsidRDefault="00144905" w:rsidP="00FA0A11">
      <w:pPr>
        <w:ind w:left="-1134"/>
        <w:rPr>
          <w:rFonts w:ascii="Arial" w:hAnsi="Arial" w:cs="Arial"/>
          <w:noProof/>
          <w:color w:val="000000"/>
          <w:sz w:val="52"/>
          <w:szCs w:val="52"/>
          <w:lang w:eastAsia="de-A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00CC864A" wp14:editId="41487A62">
                <wp:simplePos x="0" y="0"/>
                <wp:positionH relativeFrom="column">
                  <wp:posOffset>213995</wp:posOffset>
                </wp:positionH>
                <wp:positionV relativeFrom="paragraph">
                  <wp:posOffset>1238250</wp:posOffset>
                </wp:positionV>
                <wp:extent cx="4467225" cy="1404620"/>
                <wp:effectExtent l="0" t="0" r="9525" b="0"/>
                <wp:wrapTight wrapText="bothSides">
                  <wp:wrapPolygon edited="0">
                    <wp:start x="0" y="0"/>
                    <wp:lineTo x="0" y="21366"/>
                    <wp:lineTo x="21554" y="21366"/>
                    <wp:lineTo x="21554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905" w:rsidRPr="00144905" w:rsidRDefault="00822BC4" w:rsidP="00144905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 w:rsidRPr="00144905">
                              <w:rPr>
                                <w:sz w:val="72"/>
                                <w:szCs w:val="72"/>
                              </w:rPr>
                              <w:t xml:space="preserve">INSEKTENVERNICHTER </w:t>
                            </w:r>
                          </w:p>
                          <w:p w:rsidR="00A14755" w:rsidRPr="00144905" w:rsidRDefault="00144905" w:rsidP="00144905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 w:rsidRPr="00144905">
                              <w:rPr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="00822BC4" w:rsidRPr="00144905">
                              <w:rPr>
                                <w:sz w:val="72"/>
                                <w:szCs w:val="72"/>
                              </w:rPr>
                              <w:t>mit UV-Lampe</w:t>
                            </w:r>
                          </w:p>
                          <w:p w:rsidR="00822BC4" w:rsidRPr="00144905" w:rsidRDefault="00144905">
                            <w:pPr>
                              <w:rPr>
                                <w:b/>
                                <w:sz w:val="152"/>
                                <w:szCs w:val="152"/>
                              </w:rPr>
                            </w:pPr>
                            <w:r w:rsidRPr="00144905">
                              <w:rPr>
                                <w:b/>
                                <w:sz w:val="152"/>
                                <w:szCs w:val="152"/>
                              </w:rPr>
                              <w:t xml:space="preserve">  </w:t>
                            </w:r>
                            <w:r w:rsidR="00822BC4" w:rsidRPr="00144905">
                              <w:rPr>
                                <w:b/>
                                <w:sz w:val="152"/>
                                <w:szCs w:val="152"/>
                              </w:rPr>
                              <w:t>€ 14,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C86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.85pt;margin-top:97.5pt;width:351.75pt;height:110.6pt;z-index:-25162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" stroked="f">
                <v:textbox style="mso-fit-shape-to-text:t">
                  <w:txbxContent>
                    <w:p w:rsidR="00144905" w:rsidRPr="00144905" w:rsidRDefault="00822BC4" w:rsidP="00144905">
                      <w:pPr>
                        <w:spacing w:after="0" w:line="240" w:lineRule="auto"/>
                        <w:rPr>
                          <w:sz w:val="72"/>
                          <w:szCs w:val="72"/>
                        </w:rPr>
                      </w:pPr>
                      <w:r w:rsidRPr="00144905">
                        <w:rPr>
                          <w:sz w:val="72"/>
                          <w:szCs w:val="72"/>
                        </w:rPr>
                        <w:t xml:space="preserve">INSEKTENVERNICHTER </w:t>
                      </w:r>
                    </w:p>
                    <w:p w:rsidR="00A14755" w:rsidRPr="00144905" w:rsidRDefault="00144905" w:rsidP="00144905">
                      <w:pPr>
                        <w:spacing w:after="0" w:line="240" w:lineRule="auto"/>
                        <w:rPr>
                          <w:sz w:val="72"/>
                          <w:szCs w:val="72"/>
                        </w:rPr>
                      </w:pPr>
                      <w:r w:rsidRPr="00144905">
                        <w:rPr>
                          <w:sz w:val="72"/>
                          <w:szCs w:val="72"/>
                        </w:rPr>
                        <w:t xml:space="preserve">      </w:t>
                      </w:r>
                      <w:r w:rsidR="00822BC4" w:rsidRPr="00144905">
                        <w:rPr>
                          <w:sz w:val="72"/>
                          <w:szCs w:val="72"/>
                        </w:rPr>
                        <w:t>mit UV-Lampe</w:t>
                      </w:r>
                    </w:p>
                    <w:p w:rsidR="00822BC4" w:rsidRPr="00144905" w:rsidRDefault="00144905">
                      <w:pPr>
                        <w:rPr>
                          <w:b/>
                          <w:sz w:val="152"/>
                          <w:szCs w:val="152"/>
                        </w:rPr>
                      </w:pPr>
                      <w:r w:rsidRPr="00144905">
                        <w:rPr>
                          <w:b/>
                          <w:sz w:val="152"/>
                          <w:szCs w:val="152"/>
                        </w:rPr>
                        <w:t xml:space="preserve">  </w:t>
                      </w:r>
                      <w:r w:rsidR="00822BC4" w:rsidRPr="00144905">
                        <w:rPr>
                          <w:b/>
                          <w:sz w:val="152"/>
                          <w:szCs w:val="152"/>
                        </w:rPr>
                        <w:t>€ 14,9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95616" behindDoc="1" locked="0" layoutInCell="1" allowOverlap="1" wp14:anchorId="014DB938" wp14:editId="1DC75A9C">
            <wp:simplePos x="0" y="0"/>
            <wp:positionH relativeFrom="column">
              <wp:posOffset>4167505</wp:posOffset>
            </wp:positionH>
            <wp:positionV relativeFrom="paragraph">
              <wp:posOffset>1847215</wp:posOffset>
            </wp:positionV>
            <wp:extent cx="3007995" cy="7648575"/>
            <wp:effectExtent l="0" t="0" r="1905" b="9525"/>
            <wp:wrapTight wrapText="bothSides">
              <wp:wrapPolygon edited="0">
                <wp:start x="0" y="0"/>
                <wp:lineTo x="0" y="21573"/>
                <wp:lineTo x="21477" y="21573"/>
                <wp:lineTo x="2147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ektenvernich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96640" behindDoc="1" locked="0" layoutInCell="1" allowOverlap="1" wp14:anchorId="73780365" wp14:editId="5E27200B">
            <wp:simplePos x="0" y="0"/>
            <wp:positionH relativeFrom="column">
              <wp:posOffset>405130</wp:posOffset>
            </wp:positionH>
            <wp:positionV relativeFrom="paragraph">
              <wp:posOffset>4152900</wp:posOffset>
            </wp:positionV>
            <wp:extent cx="3276600" cy="4567555"/>
            <wp:effectExtent l="0" t="0" r="0" b="4445"/>
            <wp:wrapTight wrapText="bothSides">
              <wp:wrapPolygon edited="0">
                <wp:start x="0" y="0"/>
                <wp:lineTo x="0" y="21531"/>
                <wp:lineTo x="21474" y="21531"/>
                <wp:lineTo x="21474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ückensteck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BC4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3C069C2F" wp14:editId="64A29B10">
                <wp:simplePos x="0" y="0"/>
                <wp:positionH relativeFrom="column">
                  <wp:posOffset>212725</wp:posOffset>
                </wp:positionH>
                <wp:positionV relativeFrom="paragraph">
                  <wp:posOffset>190500</wp:posOffset>
                </wp:positionV>
                <wp:extent cx="6867525" cy="1404620"/>
                <wp:effectExtent l="0" t="0" r="9525" b="889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BC4" w:rsidRPr="00144905" w:rsidRDefault="00822BC4">
                            <w:pPr>
                              <w:rPr>
                                <w:rFonts w:cs="Aharoni"/>
                                <w:b/>
                                <w:i/>
                                <w:color w:val="FF0000"/>
                                <w:sz w:val="116"/>
                                <w:szCs w:val="116"/>
                              </w:rPr>
                            </w:pPr>
                            <w:r w:rsidRPr="00144905">
                              <w:rPr>
                                <w:rFonts w:cs="Aharoni"/>
                                <w:b/>
                                <w:i/>
                                <w:color w:val="FF0000"/>
                                <w:sz w:val="116"/>
                                <w:szCs w:val="116"/>
                              </w:rPr>
                              <w:t>NEU IM PRO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69C2F" id="_x0000_s1027" type="#_x0000_t202" style="position:absolute;left:0;text-align:left;margin-left:16.75pt;margin-top:15pt;width:540.7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" stroked="f">
                <v:textbox style="mso-fit-shape-to-text:t">
                  <w:txbxContent>
                    <w:p w:rsidR="00822BC4" w:rsidRPr="00144905" w:rsidRDefault="00822BC4">
                      <w:pPr>
                        <w:rPr>
                          <w:rFonts w:cs="Aharoni"/>
                          <w:b/>
                          <w:i/>
                          <w:color w:val="FF0000"/>
                          <w:sz w:val="116"/>
                          <w:szCs w:val="116"/>
                        </w:rPr>
                      </w:pPr>
                      <w:r w:rsidRPr="00144905">
                        <w:rPr>
                          <w:rFonts w:cs="Aharoni"/>
                          <w:b/>
                          <w:i/>
                          <w:color w:val="FF0000"/>
                          <w:sz w:val="116"/>
                          <w:szCs w:val="116"/>
                        </w:rPr>
                        <w:t>NEU IM PROGRA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732" w:rsidRPr="00625486" w:rsidRDefault="00144905" w:rsidP="00625486">
      <w:bookmarkStart w:id="0" w:name="_GoBack"/>
      <w:bookmarkEnd w:id="0"/>
      <w:r>
        <w:rPr>
          <w:rFonts w:ascii="Baskerville Old Face" w:hAnsi="Baskerville Old Face" w:cs="Arial"/>
          <w:b/>
          <w:noProof/>
          <w:color w:val="000000"/>
          <w:sz w:val="72"/>
          <w:szCs w:val="72"/>
          <w:lang w:eastAsia="de-AT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7183755</wp:posOffset>
            </wp:positionV>
            <wp:extent cx="4284367" cy="1216025"/>
            <wp:effectExtent l="0" t="0" r="1905" b="3175"/>
            <wp:wrapTight wrapText="bothSides">
              <wp:wrapPolygon edited="0">
                <wp:start x="0" y="0"/>
                <wp:lineTo x="0" y="21318"/>
                <wp:lineTo x="21514" y="21318"/>
                <wp:lineTo x="2151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GmbH_ohne Adres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67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BC4" w:rsidRPr="00CF5E4A">
        <w:rPr>
          <w:rFonts w:ascii="Baskerville Old Face" w:hAnsi="Baskerville Old Face" w:cs="Arial"/>
          <w:b/>
          <w:noProof/>
          <w:color w:val="000000"/>
          <w:sz w:val="72"/>
          <w:szCs w:val="72"/>
          <w:lang w:eastAsia="de-AT"/>
        </w:rPr>
        <w:drawing>
          <wp:anchor distT="0" distB="0" distL="114300" distR="114300" simplePos="0" relativeHeight="251692544" behindDoc="0" locked="0" layoutInCell="1" allowOverlap="1" wp14:anchorId="4753929D" wp14:editId="6C2C7B48">
            <wp:simplePos x="0" y="0"/>
            <wp:positionH relativeFrom="column">
              <wp:posOffset>1743710</wp:posOffset>
            </wp:positionH>
            <wp:positionV relativeFrom="paragraph">
              <wp:posOffset>8680450</wp:posOffset>
            </wp:positionV>
            <wp:extent cx="5505308" cy="1562100"/>
            <wp:effectExtent l="0" t="0" r="63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GmbH_ohne Adres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0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1732" w:rsidRPr="00625486" w:rsidSect="00144905">
      <w:pgSz w:w="11906" w:h="16838"/>
      <w:pgMar w:top="0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20"/>
    <w:rsid w:val="00012401"/>
    <w:rsid w:val="00093237"/>
    <w:rsid w:val="00144905"/>
    <w:rsid w:val="001849B3"/>
    <w:rsid w:val="00356DA9"/>
    <w:rsid w:val="003A5302"/>
    <w:rsid w:val="003F181D"/>
    <w:rsid w:val="00625486"/>
    <w:rsid w:val="00777E20"/>
    <w:rsid w:val="00822BC4"/>
    <w:rsid w:val="009D3628"/>
    <w:rsid w:val="00A14755"/>
    <w:rsid w:val="00A15184"/>
    <w:rsid w:val="00A2704B"/>
    <w:rsid w:val="00BC3614"/>
    <w:rsid w:val="00CF5E4A"/>
    <w:rsid w:val="00D2528D"/>
    <w:rsid w:val="00E2607D"/>
    <w:rsid w:val="00EC17CA"/>
    <w:rsid w:val="00FA0A11"/>
    <w:rsid w:val="00FD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29EA-7CF7-4D7B-B929-A7D586E6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17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8905-0E09-45E5-B8F9-D67F4618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gard Kuex</dc:creator>
  <cp:keywords/>
  <dc:description/>
  <cp:lastModifiedBy>Irmgard Kuex</cp:lastModifiedBy>
  <cp:revision>2</cp:revision>
  <cp:lastPrinted>2016-06-14T14:41:00Z</cp:lastPrinted>
  <dcterms:created xsi:type="dcterms:W3CDTF">2016-06-14T14:41:00Z</dcterms:created>
  <dcterms:modified xsi:type="dcterms:W3CDTF">2016-06-14T14:41:00Z</dcterms:modified>
</cp:coreProperties>
</file>